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雨书及其他五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雨书及其他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145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相雨书及其他五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